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CF" w:rsidRDefault="002C242F" w:rsidP="008A0B59">
      <w:pPr>
        <w:spacing w:after="0" w:line="240" w:lineRule="auto"/>
        <w:jc w:val="center"/>
        <w:rPr>
          <w:sz w:val="40"/>
          <w:szCs w:val="40"/>
        </w:rPr>
      </w:pPr>
      <w:r w:rsidRPr="008A0B59">
        <w:rPr>
          <w:b/>
          <w:sz w:val="40"/>
          <w:szCs w:val="40"/>
        </w:rPr>
        <w:t xml:space="preserve"> «Мост</w:t>
      </w:r>
      <w:r w:rsidR="00EA0FCF" w:rsidRPr="008A0B59">
        <w:rPr>
          <w:b/>
          <w:sz w:val="40"/>
          <w:szCs w:val="40"/>
        </w:rPr>
        <w:t xml:space="preserve"> внешней </w:t>
      </w:r>
      <w:r w:rsidRPr="008A0B59">
        <w:rPr>
          <w:b/>
          <w:sz w:val="40"/>
          <w:szCs w:val="40"/>
        </w:rPr>
        <w:t>торговли Турция-Страны мира», 18-20 июня 2013</w:t>
      </w:r>
      <w:r w:rsidR="008A0B59">
        <w:rPr>
          <w:b/>
          <w:sz w:val="40"/>
          <w:szCs w:val="40"/>
        </w:rPr>
        <w:t>г.</w:t>
      </w:r>
      <w:r w:rsidR="00EA0FCF" w:rsidRPr="008A0B59">
        <w:rPr>
          <w:b/>
          <w:sz w:val="40"/>
          <w:szCs w:val="40"/>
        </w:rPr>
        <w:t>, Стамбул.</w:t>
      </w:r>
      <w:r w:rsidR="00F67D95" w:rsidRPr="008A0B59">
        <w:rPr>
          <w:sz w:val="40"/>
          <w:szCs w:val="40"/>
        </w:rPr>
        <w:t xml:space="preserve"> </w:t>
      </w:r>
    </w:p>
    <w:p w:rsidR="008A0B59" w:rsidRPr="008A0B59" w:rsidRDefault="008A0B59" w:rsidP="008A0B59">
      <w:pPr>
        <w:spacing w:after="0" w:line="240" w:lineRule="auto"/>
        <w:jc w:val="center"/>
        <w:rPr>
          <w:b/>
          <w:sz w:val="40"/>
          <w:szCs w:val="40"/>
        </w:rPr>
      </w:pPr>
      <w:r>
        <w:rPr>
          <w:sz w:val="40"/>
          <w:szCs w:val="40"/>
        </w:rPr>
        <w:t>Строительство – Строительные материалы – Строительная техника - Мебель</w:t>
      </w:r>
    </w:p>
    <w:p w:rsidR="008A0B59" w:rsidRDefault="008A0B59" w:rsidP="008A0B59">
      <w:pPr>
        <w:spacing w:after="0" w:line="240" w:lineRule="auto"/>
        <w:jc w:val="center"/>
        <w:rPr>
          <w:b/>
          <w:sz w:val="32"/>
          <w:szCs w:val="32"/>
        </w:rPr>
      </w:pPr>
    </w:p>
    <w:p w:rsidR="002C242F" w:rsidRPr="008A0B59" w:rsidRDefault="002C242F" w:rsidP="008A0B59">
      <w:pPr>
        <w:spacing w:after="0" w:line="240" w:lineRule="auto"/>
        <w:jc w:val="center"/>
        <w:rPr>
          <w:b/>
          <w:sz w:val="32"/>
          <w:szCs w:val="32"/>
        </w:rPr>
      </w:pPr>
      <w:r w:rsidRPr="008A0B59">
        <w:rPr>
          <w:b/>
          <w:sz w:val="32"/>
          <w:szCs w:val="32"/>
        </w:rPr>
        <w:t xml:space="preserve">Детальная регистрационная форма </w:t>
      </w:r>
    </w:p>
    <w:p w:rsidR="00EA0FCF" w:rsidRDefault="00EA0FCF" w:rsidP="008A0B59">
      <w:pPr>
        <w:spacing w:after="0"/>
        <w:jc w:val="both"/>
        <w:rPr>
          <w:lang w:val="en-US"/>
        </w:rPr>
      </w:pPr>
    </w:p>
    <w:p w:rsidR="002D4DBA" w:rsidRPr="002D4DBA" w:rsidRDefault="002D4DBA" w:rsidP="002D4DBA">
      <w:pPr>
        <w:pStyle w:val="aa"/>
        <w:numPr>
          <w:ilvl w:val="0"/>
          <w:numId w:val="1"/>
        </w:numPr>
        <w:spacing w:after="0"/>
        <w:jc w:val="both"/>
        <w:rPr>
          <w:b/>
          <w:lang w:val="en-US"/>
        </w:rPr>
      </w:pPr>
      <w:r w:rsidRPr="002D4DBA">
        <w:rPr>
          <w:b/>
        </w:rPr>
        <w:t>Информация о компании</w:t>
      </w:r>
      <w:r>
        <w:rPr>
          <w:b/>
        </w:rPr>
        <w:t xml:space="preserve"> и участниках</w:t>
      </w:r>
    </w:p>
    <w:p w:rsidR="00FD7E7C" w:rsidRPr="00F67D95" w:rsidRDefault="00FD7E7C" w:rsidP="00760DDB">
      <w:pPr>
        <w:spacing w:after="0" w:line="240" w:lineRule="auto"/>
        <w:jc w:val="center"/>
      </w:pPr>
      <w:r w:rsidRPr="00F67D95">
        <w:t>Название организации:</w:t>
      </w:r>
      <w:r w:rsidR="00020885">
        <w:tab/>
      </w:r>
      <w:r w:rsidR="00EA0FCF" w:rsidRPr="00F67D95">
        <w:t>_______________________________________________________________</w:t>
      </w:r>
    </w:p>
    <w:p w:rsidR="00FD7E7C" w:rsidRPr="00F67D95" w:rsidRDefault="00FD7E7C" w:rsidP="00760DDB">
      <w:pPr>
        <w:spacing w:after="0" w:line="240" w:lineRule="auto"/>
        <w:jc w:val="center"/>
      </w:pPr>
      <w:r w:rsidRPr="00F67D95">
        <w:t>Город:</w:t>
      </w:r>
      <w:r w:rsidR="00020885">
        <w:tab/>
      </w:r>
      <w:r w:rsidR="00020885">
        <w:tab/>
      </w:r>
      <w:r w:rsidR="00020885">
        <w:tab/>
      </w:r>
      <w:r w:rsidR="00020885">
        <w:tab/>
      </w:r>
      <w:r w:rsidR="00EA0FCF" w:rsidRPr="00F67D95">
        <w:t>______________________________________________</w:t>
      </w:r>
      <w:r w:rsidR="00020885">
        <w:t>_________________</w:t>
      </w:r>
    </w:p>
    <w:p w:rsidR="00FD7E7C" w:rsidRPr="00F67D95" w:rsidRDefault="00F67D95" w:rsidP="00760DDB">
      <w:pPr>
        <w:spacing w:after="0" w:line="240" w:lineRule="auto"/>
        <w:jc w:val="center"/>
      </w:pPr>
      <w:r>
        <w:t>Телефон</w:t>
      </w:r>
      <w:r w:rsidR="00FD7E7C" w:rsidRPr="00F67D95">
        <w:t>:</w:t>
      </w:r>
      <w:r w:rsidR="00020885">
        <w:tab/>
      </w:r>
      <w:r w:rsidR="00020885">
        <w:tab/>
      </w:r>
      <w:r w:rsidR="00020885">
        <w:tab/>
      </w:r>
      <w:r w:rsidR="00EA0FCF" w:rsidRPr="00F67D95">
        <w:t>_______________________________________________</w:t>
      </w:r>
      <w:r w:rsidR="00020885">
        <w:t>________________</w:t>
      </w:r>
    </w:p>
    <w:p w:rsidR="00FD7E7C" w:rsidRPr="00F67D95" w:rsidRDefault="00EA0FCF" w:rsidP="00760DDB">
      <w:pPr>
        <w:spacing w:after="0" w:line="240" w:lineRule="auto"/>
        <w:jc w:val="center"/>
      </w:pPr>
      <w:r w:rsidRPr="00F67D95">
        <w:t xml:space="preserve">Email: </w:t>
      </w:r>
      <w:r w:rsidR="00020885">
        <w:tab/>
      </w:r>
      <w:r w:rsidR="00020885">
        <w:tab/>
      </w:r>
      <w:r w:rsidR="00020885">
        <w:tab/>
      </w:r>
      <w:r w:rsidR="00020885">
        <w:tab/>
      </w:r>
      <w:r w:rsidRPr="00F67D95">
        <w:t>_______________________________________________</w:t>
      </w:r>
      <w:r w:rsidR="00020885">
        <w:t>________________</w:t>
      </w:r>
    </w:p>
    <w:p w:rsidR="00FD7E7C" w:rsidRPr="00F67D95" w:rsidRDefault="00FD7E7C" w:rsidP="00760DDB">
      <w:pPr>
        <w:spacing w:after="0" w:line="240" w:lineRule="auto"/>
        <w:jc w:val="center"/>
      </w:pPr>
      <w:r w:rsidRPr="00F67D95">
        <w:t>Сайт:</w:t>
      </w:r>
      <w:r w:rsidR="00020885">
        <w:tab/>
      </w:r>
      <w:r w:rsidR="00020885">
        <w:tab/>
      </w:r>
      <w:r w:rsidR="00020885">
        <w:tab/>
      </w:r>
      <w:r w:rsidR="00020885">
        <w:tab/>
      </w:r>
      <w:r w:rsidR="00EA0FCF" w:rsidRPr="00F67D95">
        <w:t>_______________________________________________</w:t>
      </w:r>
      <w:r w:rsidR="00020885">
        <w:t>________________</w:t>
      </w:r>
    </w:p>
    <w:p w:rsidR="00FD7E7C" w:rsidRPr="00F67D95" w:rsidRDefault="00FD7E7C" w:rsidP="00760DDB">
      <w:pPr>
        <w:spacing w:after="0" w:line="240" w:lineRule="auto"/>
        <w:jc w:val="center"/>
      </w:pPr>
      <w:r w:rsidRPr="00F67D95">
        <w:t>Адрес:</w:t>
      </w:r>
      <w:r w:rsidR="00020885">
        <w:tab/>
      </w:r>
      <w:r w:rsidR="00020885">
        <w:tab/>
      </w:r>
      <w:r w:rsidR="00020885">
        <w:tab/>
      </w:r>
      <w:r w:rsidR="00020885">
        <w:tab/>
      </w:r>
      <w:r w:rsidR="00EA0FCF" w:rsidRPr="00F67D95">
        <w:t>_______________________________________________</w:t>
      </w:r>
      <w:r w:rsidR="00020885">
        <w:t>________________</w:t>
      </w:r>
    </w:p>
    <w:p w:rsidR="002D4DBA" w:rsidRDefault="00FD7E7C" w:rsidP="00760DDB">
      <w:pPr>
        <w:spacing w:after="0" w:line="240" w:lineRule="auto"/>
        <w:jc w:val="center"/>
      </w:pPr>
      <w:r w:rsidRPr="00F67D95">
        <w:t>Год создания:</w:t>
      </w:r>
      <w:r w:rsidR="00020885">
        <w:tab/>
      </w:r>
      <w:r w:rsidR="00020885">
        <w:tab/>
      </w:r>
      <w:r w:rsidR="00020885">
        <w:tab/>
      </w:r>
      <w:r w:rsidR="00EA0FCF" w:rsidRPr="00F67D95">
        <w:t>_______________________________________</w:t>
      </w:r>
      <w:r w:rsidR="00020885">
        <w:t>________________________</w:t>
      </w:r>
    </w:p>
    <w:p w:rsidR="00760DDB" w:rsidRDefault="00760DDB" w:rsidP="00F67D95">
      <w:pPr>
        <w:spacing w:after="0" w:line="240" w:lineRule="auto"/>
        <w:rPr>
          <w:lang w:val="en-US"/>
        </w:rPr>
      </w:pPr>
      <w:bookmarkStart w:id="0" w:name="_GoBack"/>
      <w:bookmarkEnd w:id="0"/>
    </w:p>
    <w:p w:rsidR="002D4DBA" w:rsidRDefault="002D4DBA" w:rsidP="00F67D95">
      <w:pPr>
        <w:spacing w:after="0" w:line="240" w:lineRule="auto"/>
      </w:pPr>
    </w:p>
    <w:tbl>
      <w:tblPr>
        <w:tblStyle w:val="ab"/>
        <w:tblW w:w="0" w:type="auto"/>
        <w:tblLook w:val="04A0"/>
      </w:tblPr>
      <w:tblGrid>
        <w:gridCol w:w="4142"/>
        <w:gridCol w:w="3948"/>
        <w:gridCol w:w="3348"/>
        <w:gridCol w:w="3348"/>
      </w:tblGrid>
      <w:tr w:rsidR="006A2EAF" w:rsidRPr="002D4DBA" w:rsidTr="006A2EAF">
        <w:tc>
          <w:tcPr>
            <w:tcW w:w="4142" w:type="dxa"/>
          </w:tcPr>
          <w:p w:rsidR="006A2EAF" w:rsidRPr="002D4DBA" w:rsidRDefault="006A2EAF" w:rsidP="002D4DBA">
            <w:pPr>
              <w:jc w:val="center"/>
              <w:rPr>
                <w:b/>
              </w:rPr>
            </w:pPr>
            <w:r w:rsidRPr="002D4DBA">
              <w:rPr>
                <w:b/>
              </w:rPr>
              <w:t>ФИО представителя</w:t>
            </w:r>
          </w:p>
        </w:tc>
        <w:tc>
          <w:tcPr>
            <w:tcW w:w="3948" w:type="dxa"/>
          </w:tcPr>
          <w:p w:rsidR="006A2EAF" w:rsidRPr="002D4DBA" w:rsidRDefault="006A2EAF" w:rsidP="002D4DBA">
            <w:pPr>
              <w:jc w:val="center"/>
              <w:rPr>
                <w:b/>
              </w:rPr>
            </w:pPr>
            <w:r w:rsidRPr="002D4DBA">
              <w:rPr>
                <w:b/>
              </w:rPr>
              <w:t>Должность</w:t>
            </w:r>
          </w:p>
        </w:tc>
        <w:tc>
          <w:tcPr>
            <w:tcW w:w="3348" w:type="dxa"/>
          </w:tcPr>
          <w:p w:rsidR="006A2EAF" w:rsidRPr="002D4DBA" w:rsidRDefault="006A2EAF" w:rsidP="002D4DBA">
            <w:pPr>
              <w:jc w:val="center"/>
              <w:rPr>
                <w:b/>
              </w:rPr>
            </w:pPr>
            <w:r>
              <w:rPr>
                <w:b/>
              </w:rPr>
              <w:t>Мобильный телефон</w:t>
            </w:r>
          </w:p>
        </w:tc>
        <w:tc>
          <w:tcPr>
            <w:tcW w:w="3348" w:type="dxa"/>
          </w:tcPr>
          <w:p w:rsidR="006A2EAF" w:rsidRPr="002D4DBA" w:rsidRDefault="006A2EAF" w:rsidP="002D4DBA">
            <w:pPr>
              <w:jc w:val="center"/>
              <w:rPr>
                <w:b/>
              </w:rPr>
            </w:pPr>
            <w:r>
              <w:rPr>
                <w:b/>
              </w:rPr>
              <w:t>Электронная почта</w:t>
            </w:r>
          </w:p>
        </w:tc>
      </w:tr>
      <w:tr w:rsidR="006A2EAF" w:rsidTr="006A2EAF">
        <w:tc>
          <w:tcPr>
            <w:tcW w:w="4142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  <w:tc>
          <w:tcPr>
            <w:tcW w:w="3948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</w:tr>
      <w:tr w:rsidR="006A2EAF" w:rsidTr="006A2EAF">
        <w:tc>
          <w:tcPr>
            <w:tcW w:w="4142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  <w:tc>
          <w:tcPr>
            <w:tcW w:w="3948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</w:tr>
      <w:tr w:rsidR="006A2EAF" w:rsidTr="006A2EAF">
        <w:tc>
          <w:tcPr>
            <w:tcW w:w="4142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  <w:tc>
          <w:tcPr>
            <w:tcW w:w="3948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6A2EAF" w:rsidRDefault="006A2EAF" w:rsidP="00F67D95">
            <w:pPr>
              <w:rPr>
                <w:lang w:val="en-US"/>
              </w:rPr>
            </w:pPr>
          </w:p>
        </w:tc>
      </w:tr>
    </w:tbl>
    <w:p w:rsidR="002D4DBA" w:rsidRDefault="002D4DBA" w:rsidP="00F67D95">
      <w:pPr>
        <w:spacing w:after="0" w:line="240" w:lineRule="auto"/>
      </w:pPr>
    </w:p>
    <w:p w:rsidR="00273EBC" w:rsidRDefault="00273EBC" w:rsidP="002D4DBA">
      <w:pPr>
        <w:pStyle w:val="aa"/>
        <w:numPr>
          <w:ilvl w:val="0"/>
          <w:numId w:val="1"/>
        </w:numPr>
        <w:spacing w:after="0" w:line="240" w:lineRule="auto"/>
        <w:rPr>
          <w:b/>
        </w:rPr>
        <w:sectPr w:rsidR="00273EBC" w:rsidSect="006A2EAF">
          <w:headerReference w:type="default" r:id="rId8"/>
          <w:pgSz w:w="16838" w:h="11906" w:orient="landscape"/>
          <w:pgMar w:top="1985" w:right="1134" w:bottom="851" w:left="1134" w:header="708" w:footer="708" w:gutter="0"/>
          <w:cols w:space="708"/>
          <w:docGrid w:linePitch="360"/>
        </w:sectPr>
      </w:pPr>
    </w:p>
    <w:p w:rsidR="002D4DBA" w:rsidRPr="002D4DBA" w:rsidRDefault="002D4DBA" w:rsidP="002D4DBA">
      <w:pPr>
        <w:pStyle w:val="aa"/>
        <w:numPr>
          <w:ilvl w:val="0"/>
          <w:numId w:val="1"/>
        </w:numPr>
        <w:spacing w:after="0" w:line="240" w:lineRule="auto"/>
        <w:rPr>
          <w:b/>
        </w:rPr>
      </w:pPr>
      <w:r w:rsidRPr="002D4DBA">
        <w:rPr>
          <w:b/>
        </w:rPr>
        <w:lastRenderedPageBreak/>
        <w:t>Общая информация о компании</w:t>
      </w:r>
    </w:p>
    <w:p w:rsidR="002D4DBA" w:rsidRDefault="002D4DBA" w:rsidP="00F67D95">
      <w:pPr>
        <w:spacing w:after="0" w:line="240" w:lineRule="auto"/>
        <w:rPr>
          <w:lang w:val="en-US"/>
        </w:rPr>
      </w:pPr>
    </w:p>
    <w:p w:rsidR="002D4DBA" w:rsidRPr="00273EBC" w:rsidRDefault="006A2EAF" w:rsidP="006A2EAF">
      <w:pPr>
        <w:pStyle w:val="aa"/>
        <w:numPr>
          <w:ilvl w:val="0"/>
          <w:numId w:val="3"/>
        </w:numPr>
        <w:spacing w:after="0" w:line="240" w:lineRule="auto"/>
      </w:pPr>
      <w:r>
        <w:t>Примерный</w:t>
      </w:r>
      <w:r w:rsidR="001B5E15" w:rsidRPr="006A2EAF">
        <w:t xml:space="preserve"> годовой оборот</w:t>
      </w:r>
      <w:r w:rsidR="00273EBC">
        <w:t>:</w:t>
      </w:r>
      <w:r w:rsidR="00273EBC">
        <w:tab/>
      </w:r>
      <w:r w:rsidR="00273EBC">
        <w:tab/>
      </w:r>
      <w:r w:rsidR="001B5E15" w:rsidRPr="006A2EAF">
        <w:t>________________</w:t>
      </w:r>
      <w:r>
        <w:t>_______</w:t>
      </w:r>
      <w:r w:rsidR="00273EBC">
        <w:t>_</w:t>
      </w:r>
    </w:p>
    <w:p w:rsidR="006A2EAF" w:rsidRPr="006A2EAF" w:rsidRDefault="006A2EAF" w:rsidP="006A2EAF">
      <w:pPr>
        <w:pStyle w:val="aa"/>
        <w:numPr>
          <w:ilvl w:val="0"/>
          <w:numId w:val="3"/>
        </w:numPr>
        <w:spacing w:after="0" w:line="240" w:lineRule="auto"/>
      </w:pPr>
      <w:r>
        <w:t>К</w:t>
      </w:r>
      <w:r w:rsidRPr="006A2EAF">
        <w:t>оличество работников</w:t>
      </w:r>
      <w:r w:rsidR="00273EBC">
        <w:t>:</w:t>
      </w:r>
      <w:r w:rsidR="00273EBC">
        <w:tab/>
      </w:r>
      <w:r w:rsidR="00273EBC">
        <w:tab/>
      </w:r>
      <w:r w:rsidRPr="006A2EAF">
        <w:t>__</w:t>
      </w:r>
      <w:r>
        <w:t>_______</w:t>
      </w:r>
      <w:r w:rsidRPr="006A2EAF">
        <w:t>_______</w:t>
      </w:r>
      <w:r w:rsidR="00273EBC">
        <w:t>________</w:t>
      </w:r>
    </w:p>
    <w:p w:rsidR="006A2EAF" w:rsidRPr="006A2EAF" w:rsidRDefault="006A2EAF" w:rsidP="006A2EAF">
      <w:pPr>
        <w:pStyle w:val="aa"/>
        <w:numPr>
          <w:ilvl w:val="0"/>
          <w:numId w:val="3"/>
        </w:numPr>
        <w:spacing w:after="0" w:line="240" w:lineRule="auto"/>
      </w:pPr>
      <w:r w:rsidRPr="006A2EAF">
        <w:t>Примерный годовой объем экспорта</w:t>
      </w:r>
      <w:r w:rsidR="00273EBC">
        <w:t xml:space="preserve">: </w:t>
      </w:r>
      <w:r w:rsidRPr="006A2EAF">
        <w:t>________________</w:t>
      </w:r>
      <w:r w:rsidR="00273EBC">
        <w:t>_______</w:t>
      </w:r>
    </w:p>
    <w:p w:rsidR="006A2EAF" w:rsidRDefault="006A2EAF" w:rsidP="006A2EAF">
      <w:pPr>
        <w:pStyle w:val="aa"/>
        <w:numPr>
          <w:ilvl w:val="0"/>
          <w:numId w:val="3"/>
        </w:numPr>
        <w:spacing w:after="0" w:line="240" w:lineRule="auto"/>
      </w:pPr>
      <w:r w:rsidRPr="006A2EAF">
        <w:t>Примерный годовой объем импорта</w:t>
      </w:r>
      <w:r w:rsidR="00273EBC">
        <w:t xml:space="preserve">: </w:t>
      </w:r>
      <w:r w:rsidRPr="006A2EAF">
        <w:t>_______________</w:t>
      </w:r>
      <w:r>
        <w:t>_</w:t>
      </w:r>
      <w:r w:rsidR="00273EBC">
        <w:t>________</w:t>
      </w:r>
    </w:p>
    <w:p w:rsidR="006A2EAF" w:rsidRPr="006A2EAF" w:rsidRDefault="006A2EAF" w:rsidP="006A2EAF">
      <w:pPr>
        <w:pStyle w:val="aa"/>
        <w:numPr>
          <w:ilvl w:val="0"/>
          <w:numId w:val="3"/>
        </w:numPr>
        <w:spacing w:after="0" w:line="240" w:lineRule="auto"/>
      </w:pPr>
      <w:r>
        <w:t>В том числе импорт из Турции</w:t>
      </w:r>
      <w:r w:rsidR="00273EBC">
        <w:t>:</w:t>
      </w:r>
      <w:r w:rsidR="00273EBC">
        <w:tab/>
      </w:r>
      <w:r>
        <w:t>______________________</w:t>
      </w:r>
      <w:r w:rsidR="00273EBC">
        <w:t>__</w:t>
      </w:r>
    </w:p>
    <w:p w:rsidR="00273EBC" w:rsidRDefault="00273EBC" w:rsidP="006A2EAF">
      <w:pPr>
        <w:spacing w:after="0" w:line="240" w:lineRule="auto"/>
        <w:rPr>
          <w:b/>
        </w:rPr>
      </w:pPr>
    </w:p>
    <w:p w:rsidR="006A2EAF" w:rsidRDefault="00273EBC" w:rsidP="00273EBC">
      <w:pPr>
        <w:spacing w:after="0" w:line="240" w:lineRule="auto"/>
        <w:ind w:firstLine="360"/>
      </w:pPr>
      <w:r>
        <w:rPr>
          <w:b/>
        </w:rPr>
        <w:lastRenderedPageBreak/>
        <w:t>3</w:t>
      </w:r>
      <w:r w:rsidRPr="006A2EAF">
        <w:rPr>
          <w:b/>
        </w:rPr>
        <w:t>. Вид деятельности</w:t>
      </w:r>
      <w:r w:rsidR="005224C5">
        <w:rPr>
          <w:b/>
        </w:rPr>
        <w:t xml:space="preserve"> (отметить галочкой)</w:t>
      </w:r>
    </w:p>
    <w:p w:rsidR="006A2EAF" w:rsidRDefault="006A2EAF" w:rsidP="006A2EAF">
      <w:pPr>
        <w:spacing w:after="0" w:line="240" w:lineRule="auto"/>
      </w:pPr>
    </w:p>
    <w:p w:rsidR="00273EBC" w:rsidRDefault="00273EBC" w:rsidP="00273EBC">
      <w:pPr>
        <w:pStyle w:val="aa"/>
        <w:numPr>
          <w:ilvl w:val="0"/>
          <w:numId w:val="4"/>
        </w:numPr>
      </w:pPr>
      <w:r>
        <w:rPr>
          <w:noProof/>
          <w:lang w:eastAsia="ru-RU"/>
        </w:rPr>
        <w:t>___  Производитель</w:t>
      </w:r>
      <w:r>
        <w:t xml:space="preserve"> </w:t>
      </w:r>
    </w:p>
    <w:p w:rsidR="00273EBC" w:rsidRDefault="00273EBC" w:rsidP="00273EBC">
      <w:pPr>
        <w:pStyle w:val="aa"/>
        <w:numPr>
          <w:ilvl w:val="0"/>
          <w:numId w:val="4"/>
        </w:numPr>
        <w:tabs>
          <w:tab w:val="left" w:pos="3885"/>
        </w:tabs>
      </w:pPr>
      <w:r>
        <w:t>___  Экспортер</w:t>
      </w:r>
      <w:r>
        <w:tab/>
      </w:r>
    </w:p>
    <w:p w:rsidR="00273EBC" w:rsidRDefault="00273EBC" w:rsidP="00273EBC">
      <w:pPr>
        <w:pStyle w:val="aa"/>
        <w:numPr>
          <w:ilvl w:val="0"/>
          <w:numId w:val="4"/>
        </w:numPr>
      </w:pPr>
      <w:r>
        <w:t>___  Импортер</w:t>
      </w:r>
    </w:p>
    <w:p w:rsidR="00273EBC" w:rsidRDefault="00273EBC" w:rsidP="00273EBC">
      <w:pPr>
        <w:pStyle w:val="aa"/>
        <w:numPr>
          <w:ilvl w:val="0"/>
          <w:numId w:val="4"/>
        </w:numPr>
      </w:pPr>
      <w:r>
        <w:t>___  Оптовая торговля</w:t>
      </w:r>
    </w:p>
    <w:p w:rsidR="00273EBC" w:rsidRPr="00AE4A7B" w:rsidRDefault="00273EBC" w:rsidP="00273EBC">
      <w:pPr>
        <w:pStyle w:val="aa"/>
        <w:numPr>
          <w:ilvl w:val="0"/>
          <w:numId w:val="4"/>
        </w:numPr>
      </w:pPr>
      <w:r>
        <w:t>___  Дистрибьютор</w:t>
      </w:r>
    </w:p>
    <w:p w:rsidR="00273EBC" w:rsidRDefault="00273EBC" w:rsidP="006A2EAF">
      <w:pPr>
        <w:spacing w:after="0" w:line="240" w:lineRule="auto"/>
        <w:sectPr w:rsidR="00273EBC" w:rsidSect="00273EBC">
          <w:type w:val="continuous"/>
          <w:pgSz w:w="16838" w:h="11906" w:orient="landscape"/>
          <w:pgMar w:top="1985" w:right="1134" w:bottom="851" w:left="1134" w:header="708" w:footer="708" w:gutter="0"/>
          <w:cols w:num="2" w:space="708"/>
          <w:docGrid w:linePitch="360"/>
        </w:sectPr>
      </w:pPr>
    </w:p>
    <w:p w:rsidR="006A2EAF" w:rsidRDefault="006A2EAF" w:rsidP="006A2EAF">
      <w:pPr>
        <w:spacing w:after="0" w:line="240" w:lineRule="auto"/>
      </w:pPr>
    </w:p>
    <w:p w:rsidR="006A2EAF" w:rsidRDefault="006A2EAF" w:rsidP="006A2EAF">
      <w:pPr>
        <w:spacing w:after="0" w:line="240" w:lineRule="auto"/>
      </w:pPr>
    </w:p>
    <w:p w:rsidR="006A2EAF" w:rsidRDefault="006A2EAF" w:rsidP="006A2EAF">
      <w:pPr>
        <w:spacing w:after="0" w:line="240" w:lineRule="auto"/>
      </w:pPr>
    </w:p>
    <w:p w:rsidR="006A2EAF" w:rsidRDefault="00FD7E7C" w:rsidP="00273EBC">
      <w:pPr>
        <w:pStyle w:val="aa"/>
        <w:numPr>
          <w:ilvl w:val="0"/>
          <w:numId w:val="5"/>
        </w:numPr>
        <w:rPr>
          <w:b/>
        </w:rPr>
      </w:pPr>
      <w:r w:rsidRPr="006A2EAF">
        <w:rPr>
          <w:b/>
        </w:rPr>
        <w:t xml:space="preserve">Краткое описание </w:t>
      </w:r>
      <w:r w:rsidR="002D4DBA" w:rsidRPr="006A2EAF">
        <w:rPr>
          <w:b/>
        </w:rPr>
        <w:t>деятельности</w:t>
      </w:r>
      <w:r w:rsidR="006A2EAF" w:rsidRPr="006A2EAF">
        <w:rPr>
          <w:b/>
        </w:rPr>
        <w:t xml:space="preserve"> компании и продукции</w:t>
      </w:r>
    </w:p>
    <w:p w:rsidR="00EA0FCF" w:rsidRPr="006A2EAF" w:rsidRDefault="00EA0FCF" w:rsidP="006A2EAF">
      <w:pPr>
        <w:pStyle w:val="aa"/>
        <w:ind w:left="360"/>
        <w:rPr>
          <w:b/>
        </w:rPr>
      </w:pPr>
      <w:r w:rsidRPr="006A2EAF">
        <w:rPr>
          <w:b/>
        </w:rPr>
        <w:t>________________________________________________________</w:t>
      </w:r>
      <w:r w:rsidR="002D4DBA" w:rsidRPr="006A2EAF">
        <w:rPr>
          <w:b/>
        </w:rPr>
        <w:t>_____________________________________________________________________</w:t>
      </w:r>
      <w:r w:rsidRPr="006A2EAF"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</w:t>
      </w:r>
      <w:r w:rsidR="002D4DBA" w:rsidRPr="006A2EAF">
        <w:rPr>
          <w:b/>
        </w:rPr>
        <w:t>_______________________________</w:t>
      </w:r>
      <w:r w:rsidRPr="006A2EAF">
        <w:rPr>
          <w:b/>
        </w:rPr>
        <w:t>_______________________________________________________________________________________</w:t>
      </w:r>
      <w:r w:rsidR="002D4DBA" w:rsidRPr="006A2EAF">
        <w:rPr>
          <w:b/>
        </w:rPr>
        <w:t>________________________________________</w:t>
      </w:r>
      <w:r w:rsidR="00FD7E7C" w:rsidRPr="006A2EAF">
        <w:rPr>
          <w:b/>
        </w:rPr>
        <w:t xml:space="preserve"> </w:t>
      </w:r>
      <w:r w:rsidR="002D4DBA" w:rsidRPr="006A2EAF">
        <w:rPr>
          <w:b/>
        </w:rPr>
        <w:t>______________________________________________________________________________________________________________________________</w:t>
      </w:r>
    </w:p>
    <w:p w:rsidR="00273EBC" w:rsidRDefault="00273EBC" w:rsidP="00273EBC">
      <w:pPr>
        <w:rPr>
          <w:b/>
        </w:rPr>
      </w:pPr>
    </w:p>
    <w:p w:rsidR="00273EBC" w:rsidRDefault="00273EBC" w:rsidP="00273EBC">
      <w:pPr>
        <w:pStyle w:val="aa"/>
        <w:numPr>
          <w:ilvl w:val="0"/>
          <w:numId w:val="5"/>
        </w:numPr>
        <w:rPr>
          <w:b/>
        </w:rPr>
      </w:pPr>
      <w:r>
        <w:rPr>
          <w:b/>
        </w:rPr>
        <w:t>Интересующие сектора для организации встреч</w:t>
      </w:r>
      <w:r w:rsidR="005224C5">
        <w:rPr>
          <w:b/>
        </w:rPr>
        <w:t xml:space="preserve"> (отметить галочкой и указать продукцию)</w:t>
      </w:r>
    </w:p>
    <w:p w:rsidR="005224C5" w:rsidRPr="00273EBC" w:rsidRDefault="005224C5" w:rsidP="005224C5">
      <w:pPr>
        <w:pStyle w:val="aa"/>
        <w:rPr>
          <w:b/>
        </w:rPr>
      </w:pPr>
    </w:p>
    <w:p w:rsidR="005224C5" w:rsidRDefault="005224C5" w:rsidP="005224C5">
      <w:pPr>
        <w:pStyle w:val="aa"/>
        <w:numPr>
          <w:ilvl w:val="0"/>
          <w:numId w:val="6"/>
        </w:numPr>
        <w:spacing w:after="0" w:line="240" w:lineRule="auto"/>
        <w:sectPr w:rsidR="005224C5" w:rsidSect="00273EBC">
          <w:type w:val="continuous"/>
          <w:pgSz w:w="16838" w:h="11906" w:orient="landscape"/>
          <w:pgMar w:top="1985" w:right="1134" w:bottom="851" w:left="1134" w:header="708" w:footer="708" w:gutter="0"/>
          <w:cols w:space="708"/>
          <w:docGrid w:linePitch="360"/>
        </w:sectPr>
      </w:pPr>
    </w:p>
    <w:p w:rsidR="0074008E" w:rsidRDefault="002B39CD" w:rsidP="005224C5">
      <w:pPr>
        <w:pStyle w:val="aa"/>
        <w:numPr>
          <w:ilvl w:val="0"/>
          <w:numId w:val="6"/>
        </w:numPr>
        <w:spacing w:after="0" w:line="240" w:lineRule="auto"/>
      </w:pPr>
      <w:r>
        <w:rPr>
          <w:noProof/>
          <w:lang w:eastAsia="ru-RU"/>
        </w:rPr>
        <w:lastRenderedPageBreak/>
        <w:pict>
          <v:rect id="Прямоугольник 94" o:spid="_x0000_s1026" style="position:absolute;left:0;text-align:left;margin-left:223.2pt;margin-top:350.75pt;width:27pt;height:18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" fillcolor="white [3212]" strokecolor="black [3213]" strokeweight="1pt">
            <v:textbox>
              <w:txbxContent>
                <w:p w:rsidR="00DF2A62" w:rsidRPr="00D3682A" w:rsidRDefault="00DF2A62" w:rsidP="00DF2A62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ect>
        </w:pict>
      </w:r>
      <w:r w:rsidR="005224C5">
        <w:t xml:space="preserve">___  </w:t>
      </w:r>
      <w:r w:rsidR="00B2090B">
        <w:t>Лаки и краски</w:t>
      </w:r>
      <w:r w:rsidR="005224C5">
        <w:t>________________________________________</w:t>
      </w:r>
    </w:p>
    <w:p w:rsidR="0074008E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B2090B">
        <w:t>Строительные материалы</w:t>
      </w:r>
      <w:r>
        <w:t>______________________________</w:t>
      </w:r>
    </w:p>
    <w:p w:rsidR="0074008E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B2090B" w:rsidRPr="00D3682A">
        <w:t xml:space="preserve">Двери, окна </w:t>
      </w:r>
      <w:r w:rsidR="00DF2A62" w:rsidRPr="00D3682A">
        <w:t>и аксессуары</w:t>
      </w:r>
      <w:r w:rsidR="00D3682A">
        <w:t xml:space="preserve"> к ним</w:t>
      </w:r>
      <w:r>
        <w:t>_________________________</w:t>
      </w:r>
    </w:p>
    <w:p w:rsidR="00B2090B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>___  Керамика,</w:t>
      </w:r>
      <w:r w:rsidR="00B2090B">
        <w:t xml:space="preserve"> санфаянс и </w:t>
      </w:r>
      <w:r>
        <w:t>прочее___________________________</w:t>
      </w:r>
    </w:p>
    <w:p w:rsidR="0074008E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>___  К</w:t>
      </w:r>
      <w:r w:rsidR="00B2090B">
        <w:t>ухонное или ванное оборудование</w:t>
      </w:r>
      <w:r>
        <w:t>_____________________</w:t>
      </w:r>
    </w:p>
    <w:p w:rsidR="00B2090B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B2090B">
        <w:t>Недвижимость</w:t>
      </w:r>
      <w:r>
        <w:t>_______________________________________</w:t>
      </w:r>
    </w:p>
    <w:p w:rsidR="0074008E" w:rsidRPr="00472FAB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472FAB" w:rsidRPr="00472FAB">
        <w:t>Подрядческие услуги</w:t>
      </w:r>
      <w:r>
        <w:t>__________________________________</w:t>
      </w:r>
    </w:p>
    <w:p w:rsidR="00B2090B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B2090B" w:rsidRPr="00472FAB">
        <w:t>Ландшафтный дизайн</w:t>
      </w:r>
      <w:r>
        <w:t>_________________________________</w:t>
      </w:r>
    </w:p>
    <w:p w:rsidR="00B2090B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B2090B">
        <w:t>Освещение</w:t>
      </w:r>
      <w:r>
        <w:t>__________________________________________</w:t>
      </w:r>
    </w:p>
    <w:p w:rsidR="00B2090B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B2090B">
        <w:t>Мрамор-Гранит-Природный камень</w:t>
      </w:r>
      <w:r>
        <w:t>_____________________</w:t>
      </w:r>
    </w:p>
    <w:p w:rsidR="005224C5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DF2A62">
        <w:t>Машины для обработки мрамора</w:t>
      </w:r>
      <w:r>
        <w:t>_______________________</w:t>
      </w:r>
    </w:p>
    <w:p w:rsidR="00DF2A62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DF2A62">
        <w:t>Мебель для дома</w:t>
      </w:r>
      <w:r>
        <w:t>_____________________________________</w:t>
      </w:r>
    </w:p>
    <w:p w:rsidR="00DF2A62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AC58CB" w:rsidRPr="00AC58CB">
        <w:t>М</w:t>
      </w:r>
      <w:r w:rsidR="00DF2A62" w:rsidRPr="00AC58CB">
        <w:t>ебель</w:t>
      </w:r>
      <w:r w:rsidR="00AC58CB">
        <w:t xml:space="preserve"> для дачи, сада и пляжа</w:t>
      </w:r>
      <w:r>
        <w:t>_________________________</w:t>
      </w:r>
    </w:p>
    <w:p w:rsidR="00DF2A62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DF2A62">
        <w:t>Мебель для офиса</w:t>
      </w:r>
      <w:r>
        <w:t>____________________________________</w:t>
      </w:r>
    </w:p>
    <w:p w:rsidR="00DF2A62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472FAB" w:rsidRPr="00F24B47">
        <w:t>Интерьер</w:t>
      </w:r>
      <w:r w:rsidR="00DF2A62" w:rsidRPr="00F24B47">
        <w:t xml:space="preserve"> для дома</w:t>
      </w:r>
      <w:r>
        <w:t>____________________________________</w:t>
      </w:r>
    </w:p>
    <w:p w:rsidR="00DF2A62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472FAB" w:rsidRPr="00F24B47">
        <w:t>Комплектующие</w:t>
      </w:r>
      <w:r w:rsidR="00DF2A62" w:rsidRPr="00F24B47">
        <w:t xml:space="preserve"> и аксессуары для мебели</w:t>
      </w:r>
      <w:r>
        <w:t>________________</w:t>
      </w:r>
    </w:p>
    <w:p w:rsidR="00DF2A62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DF2A62">
        <w:t>Материалы для производства мебели</w:t>
      </w:r>
      <w:r>
        <w:t>____________________</w:t>
      </w:r>
    </w:p>
    <w:p w:rsidR="004F3499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lastRenderedPageBreak/>
        <w:t xml:space="preserve">___  </w:t>
      </w:r>
      <w:r w:rsidR="00472FAB">
        <w:t>Железо и сталь</w:t>
      </w:r>
      <w:r>
        <w:t>_______________________________________</w:t>
      </w:r>
    </w:p>
    <w:p w:rsidR="004F3499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4F3499" w:rsidRPr="00F24B47">
        <w:t xml:space="preserve">Металлические </w:t>
      </w:r>
      <w:r w:rsidR="005A2014" w:rsidRPr="00F24B47">
        <w:t>изделия</w:t>
      </w:r>
      <w:r>
        <w:t>_______________________________</w:t>
      </w:r>
    </w:p>
    <w:p w:rsidR="004F3499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4F3499">
        <w:t>Архитектура</w:t>
      </w:r>
      <w:r>
        <w:t>______</w:t>
      </w:r>
      <w:r w:rsidR="00B43457">
        <w:t>_</w:t>
      </w:r>
      <w:r>
        <w:t>___________________________________</w:t>
      </w:r>
    </w:p>
    <w:p w:rsidR="004F3499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4F3499">
        <w:t>Готовые материалы и оборудование</w:t>
      </w:r>
      <w:r>
        <w:t>_____________________</w:t>
      </w:r>
    </w:p>
    <w:p w:rsidR="00AC0653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4F3499">
        <w:t>Оборудование для производства мебели и мебельные детали</w:t>
      </w:r>
      <w:r>
        <w:t>___________</w:t>
      </w:r>
      <w:r w:rsidR="00B43457">
        <w:t>_______________________________________</w:t>
      </w:r>
    </w:p>
    <w:p w:rsidR="00F24B47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472FAB">
        <w:t>О</w:t>
      </w:r>
      <w:r w:rsidR="005A2014">
        <w:t>борудование</w:t>
      </w:r>
      <w:r w:rsidR="00472FAB">
        <w:t xml:space="preserve"> по изготовлению</w:t>
      </w:r>
      <w:r w:rsidR="00F24B47">
        <w:t xml:space="preserve"> бумажной упаковки и бумаги</w:t>
      </w:r>
      <w:r>
        <w:t>______</w:t>
      </w:r>
      <w:r w:rsidR="00B43457">
        <w:t>__________</w:t>
      </w:r>
      <w:r>
        <w:t>__________________________________</w:t>
      </w:r>
    </w:p>
    <w:p w:rsidR="00472FAB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F24B47">
        <w:t>Альтернативные источники энергии</w:t>
      </w:r>
      <w:r>
        <w:t>__________</w:t>
      </w:r>
      <w:r w:rsidR="00B43457">
        <w:t>______</w:t>
      </w:r>
      <w:r>
        <w:t>_____</w:t>
      </w:r>
    </w:p>
    <w:p w:rsidR="00AC0653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AC0653">
        <w:t>Оборудование по обработки металлов</w:t>
      </w:r>
      <w:r>
        <w:t xml:space="preserve"> </w:t>
      </w:r>
      <w:r w:rsidR="00AC0653">
        <w:t>и их запчасти</w:t>
      </w:r>
      <w:r>
        <w:t>_______</w:t>
      </w:r>
      <w:r w:rsidR="00B43457">
        <w:t>_</w:t>
      </w:r>
      <w:r>
        <w:t>_________________________________________</w:t>
      </w:r>
    </w:p>
    <w:p w:rsidR="00AC0653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AC0653">
        <w:t>Системы кондиционирования</w:t>
      </w:r>
      <w:r>
        <w:t>___</w:t>
      </w:r>
      <w:r w:rsidR="00B43457">
        <w:t>________</w:t>
      </w:r>
      <w:r>
        <w:t>_______</w:t>
      </w:r>
      <w:r w:rsidR="00B43457">
        <w:t>_________</w:t>
      </w:r>
    </w:p>
    <w:p w:rsidR="00AC0653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AC0653">
        <w:t>Вентиляция</w:t>
      </w:r>
      <w:r>
        <w:t>_________</w:t>
      </w:r>
      <w:r w:rsidR="00B43457">
        <w:t>__</w:t>
      </w:r>
      <w:r>
        <w:t>_______________________________</w:t>
      </w:r>
    </w:p>
    <w:p w:rsidR="00AC0653" w:rsidRPr="00F24B47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AC0653" w:rsidRPr="00F24B47">
        <w:t>Системы охлаждения</w:t>
      </w:r>
      <w:r>
        <w:t>____________</w:t>
      </w:r>
      <w:r w:rsidR="00B43457">
        <w:t>__</w:t>
      </w:r>
      <w:r>
        <w:t>____________________</w:t>
      </w:r>
    </w:p>
    <w:p w:rsidR="00AC0653" w:rsidRPr="00F24B47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AC0653" w:rsidRPr="00F24B47">
        <w:t>Изол</w:t>
      </w:r>
      <w:r>
        <w:t>яция и</w:t>
      </w:r>
      <w:r w:rsidR="00065879" w:rsidRPr="00F24B47">
        <w:t xml:space="preserve"> сэндвич-панели</w:t>
      </w:r>
      <w:r>
        <w:t>_____________</w:t>
      </w:r>
      <w:r w:rsidR="00B43457">
        <w:t>____</w:t>
      </w:r>
      <w:r>
        <w:t>___________</w:t>
      </w:r>
    </w:p>
    <w:p w:rsidR="00B43457" w:rsidRDefault="005224C5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F24B47">
        <w:t>Системы охлаждения воды и кул</w:t>
      </w:r>
      <w:r w:rsidR="00065879" w:rsidRPr="00F24B47">
        <w:t>еры</w:t>
      </w:r>
      <w:r>
        <w:t>_______</w:t>
      </w:r>
      <w:r w:rsidR="00B43457">
        <w:t>___________</w:t>
      </w:r>
      <w:r>
        <w:t>___</w:t>
      </w:r>
    </w:p>
    <w:p w:rsidR="00DF2A62" w:rsidRDefault="00B43457" w:rsidP="005224C5">
      <w:pPr>
        <w:pStyle w:val="aa"/>
        <w:numPr>
          <w:ilvl w:val="0"/>
          <w:numId w:val="6"/>
        </w:numPr>
        <w:spacing w:after="0" w:line="240" w:lineRule="auto"/>
      </w:pPr>
      <w:r>
        <w:t xml:space="preserve">___  </w:t>
      </w:r>
      <w:r w:rsidR="00DF2A62">
        <w:t>Прочее</w:t>
      </w:r>
      <w:r w:rsidR="005224C5">
        <w:t>_________________</w:t>
      </w:r>
      <w:r>
        <w:t>__</w:t>
      </w:r>
      <w:r w:rsidR="005224C5">
        <w:t>_____</w:t>
      </w:r>
      <w:r>
        <w:t>__</w:t>
      </w:r>
      <w:r w:rsidR="005224C5">
        <w:t>____________________</w:t>
      </w:r>
    </w:p>
    <w:p w:rsidR="005224C5" w:rsidRDefault="005224C5" w:rsidP="00FD7E7C">
      <w:pPr>
        <w:sectPr w:rsidR="005224C5" w:rsidSect="005224C5">
          <w:type w:val="continuous"/>
          <w:pgSz w:w="16838" w:h="11906" w:orient="landscape"/>
          <w:pgMar w:top="1985" w:right="1134" w:bottom="851" w:left="1134" w:header="708" w:footer="708" w:gutter="0"/>
          <w:cols w:num="2" w:space="708"/>
          <w:docGrid w:linePitch="360"/>
        </w:sectPr>
      </w:pPr>
    </w:p>
    <w:p w:rsidR="005A2014" w:rsidRDefault="005A2014" w:rsidP="00FD7E7C"/>
    <w:sectPr w:rsidR="005A2014" w:rsidSect="00273EBC">
      <w:type w:val="continuous"/>
      <w:pgSz w:w="16838" w:h="11906" w:orient="landscape"/>
      <w:pgMar w:top="198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AA3" w:rsidRDefault="00AE3AA3" w:rsidP="008A0B59">
      <w:pPr>
        <w:spacing w:after="0" w:line="240" w:lineRule="auto"/>
      </w:pPr>
      <w:r>
        <w:separator/>
      </w:r>
    </w:p>
  </w:endnote>
  <w:endnote w:type="continuationSeparator" w:id="0">
    <w:p w:rsidR="00AE3AA3" w:rsidRDefault="00AE3AA3" w:rsidP="008A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AA3" w:rsidRDefault="00AE3AA3" w:rsidP="008A0B59">
      <w:pPr>
        <w:spacing w:after="0" w:line="240" w:lineRule="auto"/>
      </w:pPr>
      <w:r>
        <w:separator/>
      </w:r>
    </w:p>
  </w:footnote>
  <w:footnote w:type="continuationSeparator" w:id="0">
    <w:p w:rsidR="00AE3AA3" w:rsidRDefault="00AE3AA3" w:rsidP="008A0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B59" w:rsidRDefault="002B39CD">
    <w:pPr>
      <w:pStyle w:val="a6"/>
    </w:pPr>
    <w:r w:rsidRPr="002B39CD">
      <w:rPr>
        <w:rFonts w:ascii="Times New Roman" w:hAnsi="Times New Roman" w:cs="Times New Roman"/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3" o:spid="_x0000_s2049" type="#_x0000_t202" style="position:absolute;margin-left:247.8pt;margin-top:41.1pt;width:234pt;height:2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" strokecolor="white">
          <v:textbox>
            <w:txbxContent>
              <w:p w:rsidR="008A0B59" w:rsidRPr="00F67D95" w:rsidRDefault="008A0B59" w:rsidP="008A0B59">
                <w:pPr>
                  <w:pStyle w:val="a5"/>
                  <w:jc w:val="center"/>
                  <w:rPr>
                    <w:sz w:val="18"/>
                    <w:szCs w:val="18"/>
                    <w:lang w:val="tr-TR"/>
                  </w:rPr>
                </w:pPr>
                <w:r w:rsidRPr="00F67D95">
                  <w:rPr>
                    <w:sz w:val="18"/>
                    <w:szCs w:val="18"/>
                  </w:rPr>
                  <w:t xml:space="preserve">Confederation of Businessmen and Industrialists </w:t>
                </w:r>
                <w:r>
                  <w:rPr>
                    <w:sz w:val="18"/>
                    <w:szCs w:val="18"/>
                    <w:lang w:val="tr-TR"/>
                  </w:rPr>
                  <w:t>of Turkiye</w:t>
                </w:r>
              </w:p>
            </w:txbxContent>
          </v:textbox>
        </v:shape>
      </w:pict>
    </w:r>
    <w:r w:rsidR="008A0B59">
      <w:rPr>
        <w:noProof/>
        <w:sz w:val="10"/>
        <w:szCs w:val="10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89960</wp:posOffset>
          </wp:positionH>
          <wp:positionV relativeFrom="paragraph">
            <wp:posOffset>-821055</wp:posOffset>
          </wp:positionV>
          <wp:extent cx="2457450" cy="1238250"/>
          <wp:effectExtent l="0" t="0" r="0" b="0"/>
          <wp:wrapTight wrapText="bothSides">
            <wp:wrapPolygon edited="0">
              <wp:start x="0" y="0"/>
              <wp:lineTo x="0" y="21268"/>
              <wp:lineTo x="21433" y="21268"/>
              <wp:lineTo x="21433" y="0"/>
              <wp:lineTo x="0" y="0"/>
            </wp:wrapPolygon>
          </wp:wrapTight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B46"/>
    <w:multiLevelType w:val="hybridMultilevel"/>
    <w:tmpl w:val="404C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42006"/>
    <w:multiLevelType w:val="hybridMultilevel"/>
    <w:tmpl w:val="8124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B3C1B"/>
    <w:multiLevelType w:val="hybridMultilevel"/>
    <w:tmpl w:val="DC16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F5BD8"/>
    <w:multiLevelType w:val="hybridMultilevel"/>
    <w:tmpl w:val="49AC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340D6"/>
    <w:multiLevelType w:val="hybridMultilevel"/>
    <w:tmpl w:val="26FCDC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51AA4"/>
    <w:multiLevelType w:val="hybridMultilevel"/>
    <w:tmpl w:val="8904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7E7C"/>
    <w:rsid w:val="00020885"/>
    <w:rsid w:val="00065879"/>
    <w:rsid w:val="001B5E15"/>
    <w:rsid w:val="00273EBC"/>
    <w:rsid w:val="00290DF5"/>
    <w:rsid w:val="002B39CD"/>
    <w:rsid w:val="002C242F"/>
    <w:rsid w:val="002D4DBA"/>
    <w:rsid w:val="003F172C"/>
    <w:rsid w:val="00472FAB"/>
    <w:rsid w:val="004F3499"/>
    <w:rsid w:val="005224C5"/>
    <w:rsid w:val="00534142"/>
    <w:rsid w:val="00565957"/>
    <w:rsid w:val="005A2014"/>
    <w:rsid w:val="006503A5"/>
    <w:rsid w:val="006A2EAF"/>
    <w:rsid w:val="0074008E"/>
    <w:rsid w:val="00760DDB"/>
    <w:rsid w:val="0076640A"/>
    <w:rsid w:val="0078011E"/>
    <w:rsid w:val="008A0B59"/>
    <w:rsid w:val="00A06D36"/>
    <w:rsid w:val="00AC0653"/>
    <w:rsid w:val="00AC58CB"/>
    <w:rsid w:val="00AE3AA3"/>
    <w:rsid w:val="00AE4A7B"/>
    <w:rsid w:val="00B2090B"/>
    <w:rsid w:val="00B43457"/>
    <w:rsid w:val="00B71788"/>
    <w:rsid w:val="00C02DE1"/>
    <w:rsid w:val="00CF18BA"/>
    <w:rsid w:val="00D3682A"/>
    <w:rsid w:val="00DF2A62"/>
    <w:rsid w:val="00EA0FCF"/>
    <w:rsid w:val="00F24B47"/>
    <w:rsid w:val="00F67D95"/>
    <w:rsid w:val="00FD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7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7D9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8A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B59"/>
  </w:style>
  <w:style w:type="paragraph" w:styleId="a8">
    <w:name w:val="footer"/>
    <w:basedOn w:val="a"/>
    <w:link w:val="a9"/>
    <w:uiPriority w:val="99"/>
    <w:unhideWhenUsed/>
    <w:rsid w:val="008A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B59"/>
  </w:style>
  <w:style w:type="paragraph" w:styleId="aa">
    <w:name w:val="List Paragraph"/>
    <w:basedOn w:val="a"/>
    <w:uiPriority w:val="34"/>
    <w:qFormat/>
    <w:rsid w:val="002D4DBA"/>
    <w:pPr>
      <w:ind w:left="720"/>
      <w:contextualSpacing/>
    </w:pPr>
  </w:style>
  <w:style w:type="table" w:styleId="ab">
    <w:name w:val="Table Grid"/>
    <w:basedOn w:val="a1"/>
    <w:uiPriority w:val="59"/>
    <w:rsid w:val="002D4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7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7D9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8A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B59"/>
  </w:style>
  <w:style w:type="paragraph" w:styleId="a8">
    <w:name w:val="footer"/>
    <w:basedOn w:val="a"/>
    <w:link w:val="a9"/>
    <w:uiPriority w:val="99"/>
    <w:unhideWhenUsed/>
    <w:rsid w:val="008A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B59"/>
  </w:style>
  <w:style w:type="paragraph" w:styleId="aa">
    <w:name w:val="List Paragraph"/>
    <w:basedOn w:val="a"/>
    <w:uiPriority w:val="34"/>
    <w:qFormat/>
    <w:rsid w:val="002D4DBA"/>
    <w:pPr>
      <w:ind w:left="720"/>
      <w:contextualSpacing/>
    </w:pPr>
  </w:style>
  <w:style w:type="table" w:styleId="ab">
    <w:name w:val="Table Grid"/>
    <w:basedOn w:val="a1"/>
    <w:uiPriority w:val="59"/>
    <w:rsid w:val="002D4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8B8F-F578-4C03-A659-84955676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Пользователь</cp:lastModifiedBy>
  <cp:revision>2</cp:revision>
  <dcterms:created xsi:type="dcterms:W3CDTF">2013-04-17T04:36:00Z</dcterms:created>
  <dcterms:modified xsi:type="dcterms:W3CDTF">2013-04-17T04:36:00Z</dcterms:modified>
</cp:coreProperties>
</file>